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2BFB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B4611C0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57D6">
        <w:rPr>
          <w:rFonts w:ascii="Times New Roman" w:hAnsi="Times New Roman" w:cs="Times New Roman"/>
          <w:sz w:val="24"/>
          <w:szCs w:val="24"/>
        </w:rPr>
      </w:r>
      <w:r w:rsidR="00D257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57D6">
        <w:rPr>
          <w:rFonts w:ascii="Times New Roman" w:hAnsi="Times New Roman" w:cs="Times New Roman"/>
          <w:sz w:val="24"/>
          <w:szCs w:val="24"/>
        </w:rPr>
      </w:r>
      <w:r w:rsidR="00D257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764C94F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A23DD3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EAB1E4" w14:textId="77777777"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62B75E1A" w14:textId="77777777"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2FA20953" w14:textId="77777777"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72FC6D99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FF03F3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056FB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09B469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7ABB14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B6D0F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67B6A5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26A5407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BC953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4F6B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283E2CB1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4266032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514D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554DE88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4543E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C2C8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FFA97C1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E9D6A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DB1C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B9CAD3E" w14:textId="77777777"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14:paraId="43FA619F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4AEED1B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CAE686" w14:textId="77777777"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14:paraId="18F4198F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77FDA6A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EEB038C" w14:textId="77777777"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14:paraId="5C53D414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8534A0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0C85F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14:paraId="576D880D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BEEF1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47B3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14:paraId="0D53AEBD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93563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E890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14:paraId="2EC03E4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334A4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6952" w14:textId="77777777"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226C02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1A3C32C4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3965B5F" w14:textId="77777777" w:rsidR="00EF60C6" w:rsidRPr="0079515A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79515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79515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46C4A" w:rsidRPr="00795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941AF" w:rsidRPr="0079515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79515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57D6" w:rsidRPr="0079515A">
              <w:rPr>
                <w:rFonts w:ascii="Times New Roman" w:hAnsi="Times New Roman" w:cs="Times New Roman"/>
                <w:sz w:val="24"/>
                <w:szCs w:val="24"/>
              </w:rPr>
            </w:r>
            <w:r w:rsidR="00D257D6" w:rsidRPr="007951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7951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92C9A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2744839" w14:textId="77777777" w:rsidR="00391F25" w:rsidRPr="0079515A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C91C5" w14:textId="4DB48095" w:rsidR="00AB6976" w:rsidRPr="0079515A" w:rsidRDefault="0017311E" w:rsidP="001731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B941AF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</w:t>
            </w:r>
            <w:r w:rsidR="00B46EBB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D2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</w:t>
            </w:r>
            <w:r w:rsidR="00AB6976"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kačních autorit</w:t>
            </w:r>
            <w:r w:rsid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367809</w:t>
            </w:r>
          </w:p>
          <w:p w14:paraId="12035CF8" w14:textId="5005DAF5" w:rsidR="007379E9" w:rsidRPr="0079515A" w:rsidRDefault="00AB6976" w:rsidP="001731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služebním úřadu </w:t>
            </w:r>
            <w:r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a základních registrů</w:t>
            </w:r>
          </w:p>
          <w:p w14:paraId="26125AA8" w14:textId="061BDE0B" w:rsidR="00B46EBB" w:rsidRPr="0079515A" w:rsidRDefault="00B46EBB" w:rsidP="00046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95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u provozu IKT</w:t>
            </w:r>
          </w:p>
        </w:tc>
      </w:tr>
    </w:tbl>
    <w:p w14:paraId="2F256994" w14:textId="77777777" w:rsidR="00201935" w:rsidRDefault="00201935" w:rsidP="0079515A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495029AF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235BED07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18A0DFD7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EB7FAB8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231A46D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421CE326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69430D5B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C64531F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3FD597C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002CFDD3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5912282C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89BF362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1D4BED6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A9CF1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27B6E4B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4430D29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B5CB68A" w14:textId="3C7929D5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EE4298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ED37B09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91B3C06" w14:textId="77777777" w:rsidR="00B9233E" w:rsidRDefault="00037118" w:rsidP="00B923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37118">
        <w:rPr>
          <w:rFonts w:ascii="Times New Roman" w:hAnsi="Times New Roman" w:cs="Times New Roman"/>
          <w:bCs/>
        </w:rPr>
        <w:lastRenderedPageBreak/>
        <w:t>7</w:t>
      </w:r>
      <w:r w:rsidR="00211DC1" w:rsidRPr="00037118">
        <w:rPr>
          <w:rFonts w:ascii="Times New Roman" w:hAnsi="Times New Roman" w:cs="Times New Roman"/>
          <w:bCs/>
        </w:rPr>
        <w:t xml:space="preserve">. </w:t>
      </w:r>
      <w:r w:rsidR="00B9233E">
        <w:rPr>
          <w:rFonts w:ascii="Times New Roman" w:hAnsi="Times New Roman" w:cs="Times New Roman"/>
        </w:rPr>
        <w:t>Listiny prokazující splnění předpokladu spočívajícího v nynějším výkonu funkce, resp. pracovním zařazení, pokud je pro účast ve výběrovém řízení podmínkou</w:t>
      </w:r>
      <w:r w:rsidR="00B9233E">
        <w:rPr>
          <w:rStyle w:val="Znakapoznpodarou"/>
        </w:rPr>
        <w:footnoteReference w:id="16"/>
      </w:r>
      <w:r w:rsidR="00B9233E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B9233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233E">
        <w:rPr>
          <w:rFonts w:ascii="Times New Roman" w:hAnsi="Times New Roman" w:cs="Times New Roman"/>
          <w:b/>
          <w:bCs/>
        </w:rPr>
        <w:instrText xml:space="preserve"> FORMCHECKBOX </w:instrText>
      </w:r>
      <w:r w:rsidR="00B9233E">
        <w:rPr>
          <w:rFonts w:ascii="Times New Roman" w:hAnsi="Times New Roman" w:cs="Times New Roman"/>
          <w:b/>
          <w:bCs/>
        </w:rPr>
      </w:r>
      <w:r w:rsidR="00B9233E">
        <w:rPr>
          <w:rFonts w:ascii="Times New Roman" w:hAnsi="Times New Roman" w:cs="Times New Roman"/>
          <w:b/>
          <w:bCs/>
        </w:rPr>
        <w:fldChar w:fldCharType="separate"/>
      </w:r>
      <w:r w:rsidR="00B9233E">
        <w:rPr>
          <w:rFonts w:ascii="Times New Roman" w:hAnsi="Times New Roman" w:cs="Times New Roman"/>
          <w:b/>
          <w:bCs/>
        </w:rPr>
        <w:fldChar w:fldCharType="end"/>
      </w:r>
    </w:p>
    <w:p w14:paraId="1F9A03BD" w14:textId="24DAAB0A" w:rsidR="00EE4298" w:rsidRDefault="00EE4298" w:rsidP="00EE42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772FCC64" w14:textId="77777777" w:rsidR="00B9233E" w:rsidRDefault="00EE4298" w:rsidP="00B923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9233E">
        <w:rPr>
          <w:rFonts w:ascii="Times New Roman" w:hAnsi="Times New Roman" w:cs="Times New Roman"/>
        </w:rPr>
        <w:t>Listiny prokazující splnění předpokladu praxe (tzn. délku výkonu činností podle § 5 zákona o státní službě nebo činností obdobných vykonávaných v zákonem stanovených institucích, popř. v zákonem stanovené funkci</w:t>
      </w:r>
      <w:r w:rsidR="00B9233E">
        <w:rPr>
          <w:rStyle w:val="Znakapoznpodarou"/>
        </w:rPr>
        <w:footnoteReference w:id="17"/>
      </w:r>
      <w:r w:rsidR="00B923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9233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233E">
        <w:rPr>
          <w:rFonts w:ascii="Times New Roman" w:hAnsi="Times New Roman" w:cs="Times New Roman"/>
          <w:b/>
          <w:bCs/>
        </w:rPr>
        <w:instrText xml:space="preserve"> FORMCHECKBOX </w:instrText>
      </w:r>
      <w:r w:rsidR="00B9233E">
        <w:rPr>
          <w:rFonts w:ascii="Times New Roman" w:hAnsi="Times New Roman" w:cs="Times New Roman"/>
          <w:b/>
          <w:bCs/>
        </w:rPr>
      </w:r>
      <w:r w:rsidR="00B9233E">
        <w:rPr>
          <w:rFonts w:ascii="Times New Roman" w:hAnsi="Times New Roman" w:cs="Times New Roman"/>
          <w:b/>
          <w:bCs/>
        </w:rPr>
        <w:fldChar w:fldCharType="separate"/>
      </w:r>
      <w:r w:rsidR="00B9233E">
        <w:rPr>
          <w:rFonts w:ascii="Times New Roman" w:hAnsi="Times New Roman" w:cs="Times New Roman"/>
          <w:b/>
          <w:bCs/>
        </w:rPr>
        <w:fldChar w:fldCharType="end"/>
      </w:r>
    </w:p>
    <w:p w14:paraId="09B6AF1B" w14:textId="77777777"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0685D26" w14:textId="77777777" w:rsidR="008E0FD8" w:rsidRPr="0003711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3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14:paraId="7ECA5970" w14:textId="77777777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4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14:paraId="33D60756" w14:textId="0460DCA2" w:rsidR="002951A8" w:rsidRPr="002951A8" w:rsidRDefault="002951A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5. Písemná práce na téma „</w:t>
      </w:r>
      <w:r w:rsidR="00046028">
        <w:rPr>
          <w:rFonts w:ascii="Times New Roman" w:hAnsi="Times New Roman" w:cs="Times New Roman"/>
          <w:bCs/>
        </w:rPr>
        <w:t>P</w:t>
      </w:r>
      <w:r w:rsidR="00B9233E">
        <w:rPr>
          <w:rFonts w:ascii="Times New Roman" w:hAnsi="Times New Roman" w:cs="Times New Roman"/>
          <w:bCs/>
        </w:rPr>
        <w:t>oskytování služeb certifikačních autorit v podmínkách Správy základních registrů</w:t>
      </w:r>
      <w:r w:rsidR="00046028">
        <w:rPr>
          <w:rFonts w:ascii="Times New Roman" w:hAnsi="Times New Roman" w:cs="Times New Roman"/>
          <w:bCs/>
        </w:rPr>
        <w:t>“ v rozsahu 2 – 3</w:t>
      </w:r>
      <w:r>
        <w:rPr>
          <w:rFonts w:ascii="Times New Roman" w:hAnsi="Times New Roman" w:cs="Times New Roman"/>
          <w:bCs/>
        </w:rPr>
        <w:t xml:space="preserve"> normostran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 xml:space="preserve">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D257D6">
        <w:rPr>
          <w:rFonts w:ascii="Times New Roman" w:hAnsi="Times New Roman" w:cs="Times New Roman"/>
          <w:b/>
          <w:bCs/>
        </w:rPr>
      </w:r>
      <w:r w:rsidR="00D257D6"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14:paraId="34E44C94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</w:t>
      </w:r>
      <w:r w:rsidR="004D35F1">
        <w:rPr>
          <w:rFonts w:ascii="Times New Roman" w:hAnsi="Times New Roman" w:cs="Times New Roman"/>
          <w:b/>
          <w:bCs/>
          <w:sz w:val="24"/>
          <w:szCs w:val="24"/>
        </w:rPr>
        <w:t xml:space="preserve"> ve znění pozdějších předpisů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5A978B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477CD" w14:textId="77777777"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4D82D" w14:textId="77777777" w:rsidR="00046028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14FC" w14:textId="77777777" w:rsidR="00046028" w:rsidRPr="004C1569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FCAD5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58752B90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151984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80AD8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8CEB74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1A6D2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D98C6D" w14:textId="77777777" w:rsidR="00046028" w:rsidRDefault="00046028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ECE5AC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6BCDAC2" w14:textId="77777777" w:rsidTr="002D518A">
        <w:trPr>
          <w:jc w:val="center"/>
        </w:trPr>
        <w:tc>
          <w:tcPr>
            <w:tcW w:w="2365" w:type="dxa"/>
          </w:tcPr>
          <w:p w14:paraId="5833DA8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853BEE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FD00E9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BCCB32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0212D9" w14:textId="77777777" w:rsidR="00447364" w:rsidRPr="00EF375B" w:rsidRDefault="00124044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599D85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A0D3C5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8D10B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62110AE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D89B2A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696DF60" w14:textId="77777777"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5041648" w14:textId="77777777"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78D788AB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FA2F104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905320C" w14:textId="77777777"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75DB91F" w14:textId="77777777"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BE2A639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0F8F8F" w14:textId="77777777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D0312EE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F9EDDC" w14:textId="77777777"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426C9A5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285AC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049F034F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34EAFDC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</w:t>
      </w:r>
      <w:r w:rsidRPr="009D353B">
        <w:rPr>
          <w:rFonts w:ascii="Times New Roman" w:hAnsi="Times New Roman" w:cs="Times New Roman"/>
        </w:rPr>
        <w:lastRenderedPageBreak/>
        <w:t>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CBD73A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B64C6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EE94" w14:textId="77777777" w:rsidR="00D257D6" w:rsidRDefault="00D257D6" w:rsidP="00386203">
      <w:pPr>
        <w:spacing w:after="0" w:line="240" w:lineRule="auto"/>
      </w:pPr>
      <w:r>
        <w:separator/>
      </w:r>
    </w:p>
  </w:endnote>
  <w:endnote w:type="continuationSeparator" w:id="0">
    <w:p w14:paraId="7366081E" w14:textId="77777777" w:rsidR="00D257D6" w:rsidRDefault="00D257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49BF6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4BC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940E59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506C6" w14:textId="77777777" w:rsidR="00D257D6" w:rsidRDefault="00D257D6" w:rsidP="00386203">
      <w:pPr>
        <w:spacing w:after="0" w:line="240" w:lineRule="auto"/>
      </w:pPr>
      <w:r>
        <w:separator/>
      </w:r>
    </w:p>
  </w:footnote>
  <w:footnote w:type="continuationSeparator" w:id="0">
    <w:p w14:paraId="55B06ED9" w14:textId="77777777" w:rsidR="00D257D6" w:rsidRDefault="00D257D6" w:rsidP="00386203">
      <w:pPr>
        <w:spacing w:after="0" w:line="240" w:lineRule="auto"/>
      </w:pPr>
      <w:r>
        <w:continuationSeparator/>
      </w:r>
    </w:p>
  </w:footnote>
  <w:footnote w:id="1">
    <w:p w14:paraId="0875D402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2B5313DD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D2DE109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41EED00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4176E936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9DD9470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4943BAC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15C1E4B1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4A6F1E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23EE8042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0FBB1CDA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184E8581" w14:textId="77777777"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7646315" w14:textId="77777777"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0139DF78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243EB2F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3E07805" w14:textId="77777777" w:rsidR="00B9233E" w:rsidRDefault="00B9233E" w:rsidP="00B9233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</w:p>
  </w:footnote>
  <w:footnote w:id="17">
    <w:p w14:paraId="2E60E4F2" w14:textId="77777777" w:rsidR="00B9233E" w:rsidRDefault="00B9233E" w:rsidP="00B9233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</w:p>
  </w:footnote>
  <w:footnote w:id="18">
    <w:p w14:paraId="4CA7C488" w14:textId="77777777"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6209CF">
        <w:rPr>
          <w:rFonts w:ascii="Times New Roman" w:hAnsi="Times New Roman" w:cs="Times New Roman"/>
        </w:rPr>
        <w:t> </w:t>
      </w:r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14:paraId="5B2B841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2F76B19B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8865F1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46BBB833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46028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24044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6526E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19C5"/>
    <w:rsid w:val="0034116B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357B"/>
    <w:rsid w:val="00447364"/>
    <w:rsid w:val="00452F1E"/>
    <w:rsid w:val="004576A5"/>
    <w:rsid w:val="00480260"/>
    <w:rsid w:val="00485D2D"/>
    <w:rsid w:val="00496939"/>
    <w:rsid w:val="004C1569"/>
    <w:rsid w:val="004C52F4"/>
    <w:rsid w:val="004D35F1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09CF"/>
    <w:rsid w:val="0062134E"/>
    <w:rsid w:val="00626D5C"/>
    <w:rsid w:val="00632DB4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6FD2"/>
    <w:rsid w:val="00734796"/>
    <w:rsid w:val="007379E9"/>
    <w:rsid w:val="0075400C"/>
    <w:rsid w:val="00754445"/>
    <w:rsid w:val="00772318"/>
    <w:rsid w:val="00773538"/>
    <w:rsid w:val="00780A35"/>
    <w:rsid w:val="00793C4C"/>
    <w:rsid w:val="0079515A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5536"/>
    <w:rsid w:val="00974793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4393D"/>
    <w:rsid w:val="00A61A3F"/>
    <w:rsid w:val="00A82C55"/>
    <w:rsid w:val="00A972A6"/>
    <w:rsid w:val="00AB4BCD"/>
    <w:rsid w:val="00AB6976"/>
    <w:rsid w:val="00AC53D0"/>
    <w:rsid w:val="00AE1B78"/>
    <w:rsid w:val="00AE2EB0"/>
    <w:rsid w:val="00B06175"/>
    <w:rsid w:val="00B134A0"/>
    <w:rsid w:val="00B24C4D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233E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57D6"/>
    <w:rsid w:val="00D33085"/>
    <w:rsid w:val="00D452C2"/>
    <w:rsid w:val="00D74135"/>
    <w:rsid w:val="00D77B6B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E4298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75F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941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D0FC-BF08-4846-9021-E53DFA1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0-11T08:00:00Z</cp:lastPrinted>
  <dcterms:created xsi:type="dcterms:W3CDTF">2021-11-24T17:19:00Z</dcterms:created>
  <dcterms:modified xsi:type="dcterms:W3CDTF">2021-11-24T17:19:00Z</dcterms:modified>
</cp:coreProperties>
</file>